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54FAD221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FD058F">
        <w:rPr>
          <w:rFonts w:hint="eastAsia"/>
        </w:rPr>
        <w:t>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5B6C3372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</w:t>
            </w:r>
            <w:r w:rsidR="00FD058F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D058F">
              <w:rPr>
                <w:b/>
                <w:bCs/>
              </w:rPr>
              <w:t>14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2D2421DA" w14:textId="21ACA7EE" w:rsidR="0016347F" w:rsidRDefault="00FD058F" w:rsidP="000C49FC">
      <w:pPr>
        <w:pStyle w:val="10"/>
        <w:spacing w:before="652" w:after="326"/>
      </w:pPr>
      <w:r w:rsidRPr="00FD058F">
        <w:rPr>
          <w:rFonts w:hint="eastAsia"/>
        </w:rPr>
        <w:t>深信服安全基础</w:t>
      </w:r>
    </w:p>
    <w:p w14:paraId="1CADA5FF" w14:textId="7B1F46E8" w:rsidR="000C49FC" w:rsidRDefault="001207FD" w:rsidP="00682D6C">
      <w:pPr>
        <w:pStyle w:val="2"/>
      </w:pPr>
      <w:r w:rsidRPr="001207FD">
        <w:rPr>
          <w:rFonts w:hint="eastAsia"/>
        </w:rPr>
        <w:t>网站工作原理</w:t>
      </w:r>
    </w:p>
    <w:p w14:paraId="79F02824" w14:textId="0EC91765" w:rsidR="008D2A0A" w:rsidRDefault="00390CA0" w:rsidP="00390CA0">
      <w:pPr>
        <w:pStyle w:val="aff6"/>
      </w:pPr>
      <w:r>
        <w:rPr>
          <w:noProof/>
        </w:rPr>
        <w:drawing>
          <wp:inline distT="0" distB="0" distL="0" distR="0" wp14:anchorId="53933091" wp14:editId="4F69F641">
            <wp:extent cx="3315121" cy="64025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69" cy="64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2FD" w14:textId="0B2071F8" w:rsidR="00390CA0" w:rsidRDefault="00390CA0" w:rsidP="00390CA0">
      <w:pPr>
        <w:pStyle w:val="2"/>
      </w:pPr>
      <w:r w:rsidRPr="00390CA0">
        <w:rPr>
          <w:rFonts w:hint="eastAsia"/>
        </w:rPr>
        <w:lastRenderedPageBreak/>
        <w:t>网站</w:t>
      </w:r>
      <w:r w:rsidRPr="00390CA0">
        <w:rPr>
          <w:rFonts w:hint="eastAsia"/>
        </w:rPr>
        <w:t>Cookie</w:t>
      </w:r>
      <w:r w:rsidRPr="00390CA0">
        <w:rPr>
          <w:rFonts w:hint="eastAsia"/>
        </w:rPr>
        <w:t>的作用</w:t>
      </w:r>
    </w:p>
    <w:p w14:paraId="76C0DF2D" w14:textId="705592EE" w:rsidR="00390CA0" w:rsidRPr="00CB0566" w:rsidRDefault="00DC4432" w:rsidP="00390CA0">
      <w:pPr>
        <w:ind w:firstLine="482"/>
        <w:rPr>
          <w:b/>
          <w:bCs/>
        </w:rPr>
      </w:pPr>
      <w:r w:rsidRPr="00CB0566">
        <w:rPr>
          <w:rFonts w:hint="eastAsia"/>
          <w:b/>
          <w:bCs/>
        </w:rPr>
        <w:t>1</w:t>
      </w:r>
      <w:r w:rsidRPr="00CB0566">
        <w:rPr>
          <w:b/>
          <w:bCs/>
        </w:rPr>
        <w:t xml:space="preserve">. </w:t>
      </w:r>
      <w:r w:rsidR="00CB0566">
        <w:rPr>
          <w:rFonts w:hint="eastAsia"/>
          <w:b/>
          <w:bCs/>
        </w:rPr>
        <w:t>GitHub</w:t>
      </w:r>
      <w:r w:rsidRPr="00CB0566">
        <w:rPr>
          <w:rFonts w:hint="eastAsia"/>
          <w:b/>
          <w:bCs/>
        </w:rPr>
        <w:t>的</w:t>
      </w:r>
      <w:r w:rsidRPr="00CB0566">
        <w:rPr>
          <w:rFonts w:hint="eastAsia"/>
          <w:b/>
          <w:bCs/>
        </w:rPr>
        <w:t>Cookie</w:t>
      </w:r>
    </w:p>
    <w:p w14:paraId="2F3594D6" w14:textId="2F4A28B6" w:rsidR="00DC4432" w:rsidRPr="00390CA0" w:rsidRDefault="00DC4432" w:rsidP="00DC4432">
      <w:pPr>
        <w:pStyle w:val="aff6"/>
      </w:pPr>
      <w:r>
        <w:rPr>
          <w:rFonts w:hint="eastAsia"/>
          <w:noProof/>
        </w:rPr>
        <w:drawing>
          <wp:inline distT="0" distB="0" distL="0" distR="0" wp14:anchorId="4B08894F" wp14:editId="3820EACD">
            <wp:extent cx="5615940" cy="1381760"/>
            <wp:effectExtent l="0" t="0" r="381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349" w14:textId="73529193" w:rsidR="00390CA0" w:rsidRPr="00CB0566" w:rsidRDefault="00CB0566" w:rsidP="008D2A0A">
      <w:pPr>
        <w:ind w:firstLine="482"/>
        <w:rPr>
          <w:b/>
          <w:bCs/>
        </w:rPr>
      </w:pPr>
      <w:r w:rsidRPr="00CB0566">
        <w:rPr>
          <w:rFonts w:hint="eastAsia"/>
          <w:b/>
          <w:bCs/>
        </w:rPr>
        <w:t>2</w:t>
      </w:r>
      <w:r w:rsidRPr="00CB0566">
        <w:rPr>
          <w:b/>
          <w:bCs/>
        </w:rPr>
        <w:t xml:space="preserve">. </w:t>
      </w:r>
      <w:r w:rsidRPr="00CB0566">
        <w:rPr>
          <w:rFonts w:hint="eastAsia"/>
          <w:b/>
          <w:bCs/>
        </w:rPr>
        <w:t>关键</w:t>
      </w:r>
      <w:r w:rsidRPr="00CB0566">
        <w:rPr>
          <w:rFonts w:hint="eastAsia"/>
          <w:b/>
          <w:bCs/>
        </w:rPr>
        <w:t xml:space="preserve"> Cookie </w:t>
      </w:r>
      <w:r w:rsidRPr="00CB0566">
        <w:rPr>
          <w:rFonts w:hint="eastAsia"/>
          <w:b/>
          <w:bCs/>
        </w:rPr>
        <w:t>解析</w:t>
      </w:r>
    </w:p>
    <w:p w14:paraId="3EDBB8F7" w14:textId="77777777" w:rsidR="00CB0566" w:rsidRDefault="00CB0566" w:rsidP="00D05DE2">
      <w:pPr>
        <w:pStyle w:val="aa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ser_session</w:t>
      </w:r>
      <w:proofErr w:type="spellEnd"/>
      <w:r>
        <w:rPr>
          <w:rFonts w:hint="eastAsia"/>
        </w:rPr>
        <w:t>：</w:t>
      </w:r>
    </w:p>
    <w:p w14:paraId="3B2A6211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作用：登录会话凭证</w:t>
      </w:r>
    </w:p>
    <w:p w14:paraId="6400FCA4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安全属性：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 xml:space="preserve"> + Secure</w:t>
      </w:r>
    </w:p>
    <w:p w14:paraId="14E910F3" w14:textId="555BFB01" w:rsidR="00CB0566" w:rsidRDefault="00CB0566" w:rsidP="00D05DE2">
      <w:pPr>
        <w:ind w:leftChars="200" w:left="480" w:firstLine="480"/>
      </w:pPr>
      <w:r>
        <w:rPr>
          <w:rFonts w:hint="eastAsia"/>
        </w:rPr>
        <w:t>特点：加密内容，有效期较长</w:t>
      </w:r>
    </w:p>
    <w:p w14:paraId="4C3BE6EF" w14:textId="61F2EFCC" w:rsidR="00CB0566" w:rsidRDefault="00CB0566" w:rsidP="00D05DE2">
      <w:pPr>
        <w:pStyle w:val="aa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ogged_in</w:t>
      </w:r>
      <w:proofErr w:type="spellEnd"/>
      <w:r>
        <w:rPr>
          <w:rFonts w:hint="eastAsia"/>
        </w:rPr>
        <w:t>：</w:t>
      </w:r>
    </w:p>
    <w:p w14:paraId="6461125B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作用：标记登录状态</w:t>
      </w:r>
    </w:p>
    <w:p w14:paraId="7B0A25EA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特点：会话级</w:t>
      </w:r>
      <w:r>
        <w:rPr>
          <w:rFonts w:hint="eastAsia"/>
        </w:rPr>
        <w:t>Cookie</w:t>
      </w:r>
      <w:r>
        <w:rPr>
          <w:rFonts w:hint="eastAsia"/>
        </w:rPr>
        <w:t>（关闭浏览器即失效）</w:t>
      </w:r>
    </w:p>
    <w:p w14:paraId="4F5D81AF" w14:textId="043F85F2" w:rsidR="00CB0566" w:rsidRDefault="00CB0566" w:rsidP="00D05DE2">
      <w:pPr>
        <w:pStyle w:val="aa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preferred_color_mode</w:t>
      </w:r>
      <w:proofErr w:type="spellEnd"/>
      <w:r>
        <w:rPr>
          <w:rFonts w:hint="eastAsia"/>
        </w:rPr>
        <w:t>：</w:t>
      </w:r>
    </w:p>
    <w:p w14:paraId="5FBEC209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作用：存储用户界面主题偏好</w:t>
      </w:r>
    </w:p>
    <w:p w14:paraId="3426C53D" w14:textId="44B92D41" w:rsidR="00CB0566" w:rsidRDefault="00CB0566" w:rsidP="00D05DE2">
      <w:pPr>
        <w:ind w:leftChars="200" w:left="480" w:firstLine="480"/>
      </w:pPr>
      <w:r>
        <w:rPr>
          <w:rFonts w:hint="eastAsia"/>
        </w:rPr>
        <w:t>特点：长期有效</w:t>
      </w:r>
    </w:p>
    <w:p w14:paraId="4E697333" w14:textId="3774AC6E" w:rsidR="00CB0566" w:rsidRDefault="00CB0566" w:rsidP="00D05DE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gh_sess</w:t>
      </w:r>
      <w:proofErr w:type="spellEnd"/>
      <w:r>
        <w:rPr>
          <w:rFonts w:hint="eastAsia"/>
        </w:rPr>
        <w:t>：</w:t>
      </w:r>
    </w:p>
    <w:p w14:paraId="363D5E70" w14:textId="77777777" w:rsidR="00CB0566" w:rsidRDefault="00CB0566" w:rsidP="00D05DE2">
      <w:pPr>
        <w:ind w:leftChars="200" w:left="480" w:firstLine="480"/>
      </w:pPr>
      <w:r>
        <w:rPr>
          <w:rFonts w:hint="eastAsia"/>
        </w:rPr>
        <w:t>作用：服务端会话标识</w:t>
      </w:r>
    </w:p>
    <w:p w14:paraId="3DFB6121" w14:textId="6B5CCB5F" w:rsidR="00CB0566" w:rsidRDefault="00CB0566" w:rsidP="00D05DE2">
      <w:pPr>
        <w:ind w:leftChars="200" w:left="480" w:firstLine="480"/>
      </w:pPr>
      <w:r>
        <w:rPr>
          <w:rFonts w:hint="eastAsia"/>
        </w:rPr>
        <w:t>安全属性：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 xml:space="preserve"> + Secure</w:t>
      </w:r>
    </w:p>
    <w:p w14:paraId="6D5E0233" w14:textId="11A02F23" w:rsidR="004A3AC5" w:rsidRPr="004A3AC5" w:rsidRDefault="004A3AC5" w:rsidP="004A3AC5">
      <w:pPr>
        <w:ind w:firstLine="482"/>
        <w:rPr>
          <w:b/>
          <w:bCs/>
        </w:rPr>
      </w:pPr>
      <w:r w:rsidRPr="004A3AC5">
        <w:rPr>
          <w:b/>
          <w:bCs/>
        </w:rPr>
        <w:t xml:space="preserve">3. </w:t>
      </w:r>
      <w:r w:rsidRPr="004A3AC5">
        <w:rPr>
          <w:rFonts w:hint="eastAsia"/>
          <w:b/>
          <w:bCs/>
        </w:rPr>
        <w:t xml:space="preserve">Cookie </w:t>
      </w:r>
      <w:r w:rsidRPr="004A3AC5">
        <w:rPr>
          <w:rFonts w:hint="eastAsia"/>
          <w:b/>
          <w:bCs/>
        </w:rPr>
        <w:t>核心</w:t>
      </w:r>
      <w:bookmarkStart w:id="0" w:name="_Hlk200545586"/>
      <w:r w:rsidRPr="004A3AC5">
        <w:rPr>
          <w:rFonts w:hint="eastAsia"/>
          <w:b/>
          <w:bCs/>
        </w:rPr>
        <w:t>应用场景</w:t>
      </w:r>
      <w:bookmarkEnd w:id="0"/>
    </w:p>
    <w:p w14:paraId="09848F89" w14:textId="26AC2642" w:rsidR="00623CA3" w:rsidRPr="00680FD2" w:rsidRDefault="00623CA3" w:rsidP="00623CA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623CA3">
        <w:rPr>
          <w:rFonts w:hint="eastAsia"/>
        </w:rPr>
        <w:t>应用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12"/>
        <w:gridCol w:w="3418"/>
        <w:gridCol w:w="3414"/>
      </w:tblGrid>
      <w:tr w:rsidR="00CF1CC1" w14:paraId="361A64A4" w14:textId="2051DBDB" w:rsidTr="00DB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8331D8" w14:textId="2E293B65" w:rsidR="00CF1CC1" w:rsidRPr="00FD658D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场景类型</w:t>
            </w:r>
          </w:p>
        </w:tc>
        <w:tc>
          <w:tcPr>
            <w:tcW w:w="19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1BF259" w14:textId="78CD62D8" w:rsidR="00CF1CC1" w:rsidRPr="00FD658D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具体应用</w:t>
            </w:r>
          </w:p>
        </w:tc>
        <w:tc>
          <w:tcPr>
            <w:tcW w:w="1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2D3A17" w14:textId="03F177F1" w:rsidR="00CF1CC1" w:rsidRPr="00625CB8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安全要求</w:t>
            </w:r>
          </w:p>
        </w:tc>
      </w:tr>
      <w:tr w:rsidR="00CF1CC1" w14:paraId="3109AD41" w14:textId="73CA4697" w:rsidTr="00DB310C">
        <w:tc>
          <w:tcPr>
            <w:tcW w:w="1137" w:type="pct"/>
            <w:tcBorders>
              <w:top w:val="single" w:sz="4" w:space="0" w:color="auto"/>
            </w:tcBorders>
            <w:shd w:val="clear" w:color="auto" w:fill="FFFFFF"/>
          </w:tcPr>
          <w:p w14:paraId="2D93AAB7" w14:textId="0B3F3EAB" w:rsidR="00CF1CC1" w:rsidRPr="00B30949" w:rsidRDefault="00CF1CC1" w:rsidP="00697C80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F1CC1">
              <w:rPr>
                <w:rFonts w:cs="Times New Roman" w:hint="eastAsia"/>
                <w:b/>
                <w:bCs/>
              </w:rPr>
              <w:t>身份认证</w:t>
            </w:r>
          </w:p>
        </w:tc>
        <w:tc>
          <w:tcPr>
            <w:tcW w:w="1932" w:type="pct"/>
            <w:tcBorders>
              <w:top w:val="single" w:sz="4" w:space="0" w:color="auto"/>
            </w:tcBorders>
            <w:shd w:val="clear" w:color="auto" w:fill="FFFFFF"/>
          </w:tcPr>
          <w:p w14:paraId="1508FEBB" w14:textId="36A0EDEF" w:rsidR="00CF1CC1" w:rsidRPr="00D45B76" w:rsidRDefault="00CF1CC1" w:rsidP="00697C80">
            <w:pPr>
              <w:pStyle w:val="afe"/>
              <w:ind w:firstLine="360"/>
              <w:rPr>
                <w:rFonts w:cs="Times New Roman"/>
              </w:rPr>
            </w:pPr>
            <w:r w:rsidRPr="00CF1CC1">
              <w:rPr>
                <w:rFonts w:hint="eastAsia"/>
              </w:rPr>
              <w:t>用户登录状态保持</w:t>
            </w:r>
          </w:p>
        </w:tc>
        <w:tc>
          <w:tcPr>
            <w:tcW w:w="1930" w:type="pct"/>
            <w:tcBorders>
              <w:top w:val="single" w:sz="4" w:space="0" w:color="auto"/>
            </w:tcBorders>
            <w:shd w:val="clear" w:color="auto" w:fill="FFFFFF"/>
          </w:tcPr>
          <w:p w14:paraId="15211404" w14:textId="3D06BD2E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必须</w:t>
            </w:r>
            <w:proofErr w:type="spellStart"/>
            <w:r w:rsidRPr="00CF1CC1">
              <w:rPr>
                <w:rFonts w:hint="eastAsia"/>
              </w:rPr>
              <w:t>HttpOnly+Secure</w:t>
            </w:r>
            <w:proofErr w:type="spellEnd"/>
          </w:p>
        </w:tc>
      </w:tr>
      <w:tr w:rsidR="00CF1CC1" w14:paraId="30B1647D" w14:textId="376326DB" w:rsidTr="00DB310C">
        <w:tc>
          <w:tcPr>
            <w:tcW w:w="1137" w:type="pct"/>
            <w:shd w:val="clear" w:color="auto" w:fill="FFFFFF"/>
          </w:tcPr>
          <w:p w14:paraId="5B485B3F" w14:textId="76F7347D" w:rsidR="00CF1CC1" w:rsidRPr="00B30949" w:rsidRDefault="00CF1CC1" w:rsidP="00697C80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个性化设置</w:t>
            </w:r>
          </w:p>
        </w:tc>
        <w:tc>
          <w:tcPr>
            <w:tcW w:w="1932" w:type="pct"/>
            <w:shd w:val="clear" w:color="auto" w:fill="FFFFFF"/>
          </w:tcPr>
          <w:p w14:paraId="01E1686A" w14:textId="26AB5C3E" w:rsidR="00CF1CC1" w:rsidRPr="00D45B76" w:rsidRDefault="00CF1CC1" w:rsidP="00697C80">
            <w:pPr>
              <w:pStyle w:val="afe"/>
              <w:ind w:firstLine="360"/>
              <w:rPr>
                <w:rFonts w:cs="Times New Roman"/>
              </w:rPr>
            </w:pPr>
            <w:r w:rsidRPr="00CF1CC1">
              <w:rPr>
                <w:rFonts w:hint="eastAsia"/>
              </w:rPr>
              <w:t>界面主题</w:t>
            </w:r>
            <w:r w:rsidRPr="00CF1CC1">
              <w:rPr>
                <w:rFonts w:hint="eastAsia"/>
              </w:rPr>
              <w:t>/</w:t>
            </w:r>
            <w:r w:rsidRPr="00CF1CC1">
              <w:rPr>
                <w:rFonts w:hint="eastAsia"/>
              </w:rPr>
              <w:t>语言偏好</w:t>
            </w:r>
          </w:p>
        </w:tc>
        <w:tc>
          <w:tcPr>
            <w:tcW w:w="1930" w:type="pct"/>
            <w:shd w:val="clear" w:color="auto" w:fill="FFFFFF"/>
          </w:tcPr>
          <w:p w14:paraId="3F6F6CE5" w14:textId="66568284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可非</w:t>
            </w:r>
            <w:proofErr w:type="spellStart"/>
            <w:r w:rsidRPr="00CF1CC1">
              <w:rPr>
                <w:rFonts w:hint="eastAsia"/>
              </w:rPr>
              <w:t>HttpOnly</w:t>
            </w:r>
            <w:proofErr w:type="spellEnd"/>
          </w:p>
        </w:tc>
      </w:tr>
      <w:tr w:rsidR="00CF1CC1" w14:paraId="79C53801" w14:textId="4BBFB271" w:rsidTr="00DB310C">
        <w:tc>
          <w:tcPr>
            <w:tcW w:w="1137" w:type="pct"/>
            <w:shd w:val="clear" w:color="auto" w:fill="FFFFFF"/>
          </w:tcPr>
          <w:p w14:paraId="2068CAFB" w14:textId="382E98ED" w:rsidR="00CF1CC1" w:rsidRPr="00B30949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购物车</w:t>
            </w:r>
          </w:p>
        </w:tc>
        <w:tc>
          <w:tcPr>
            <w:tcW w:w="1932" w:type="pct"/>
            <w:shd w:val="clear" w:color="auto" w:fill="FFFFFF"/>
          </w:tcPr>
          <w:p w14:paraId="6F3FC22B" w14:textId="0DE42C23" w:rsidR="00CF1CC1" w:rsidRPr="00A95833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电商网站暂存选中商品</w:t>
            </w:r>
          </w:p>
        </w:tc>
        <w:tc>
          <w:tcPr>
            <w:tcW w:w="1930" w:type="pct"/>
            <w:shd w:val="clear" w:color="auto" w:fill="FFFFFF"/>
          </w:tcPr>
          <w:p w14:paraId="7C08D44B" w14:textId="141321A0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建议</w:t>
            </w:r>
            <w:r w:rsidRPr="00CF1CC1">
              <w:rPr>
                <w:rFonts w:hint="eastAsia"/>
              </w:rPr>
              <w:t>Secure</w:t>
            </w:r>
          </w:p>
        </w:tc>
      </w:tr>
      <w:tr w:rsidR="00CF1CC1" w14:paraId="45FCBC2F" w14:textId="30079635" w:rsidTr="00DB310C">
        <w:tc>
          <w:tcPr>
            <w:tcW w:w="1137" w:type="pct"/>
            <w:shd w:val="clear" w:color="auto" w:fill="FFFFFF"/>
          </w:tcPr>
          <w:p w14:paraId="1E027AD2" w14:textId="28EEA310" w:rsidR="00CF1CC1" w:rsidRPr="00B30949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用户行为追踪</w:t>
            </w:r>
          </w:p>
        </w:tc>
        <w:tc>
          <w:tcPr>
            <w:tcW w:w="1932" w:type="pct"/>
            <w:shd w:val="clear" w:color="auto" w:fill="FFFFFF"/>
          </w:tcPr>
          <w:p w14:paraId="602E98E3" w14:textId="2A63FB3E" w:rsidR="00CF1CC1" w:rsidRPr="005F795E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访问路径分析</w:t>
            </w:r>
            <w:r w:rsidRPr="00CF1CC1">
              <w:rPr>
                <w:rFonts w:hint="eastAsia"/>
              </w:rPr>
              <w:t>/</w:t>
            </w:r>
            <w:r w:rsidRPr="00CF1CC1">
              <w:rPr>
                <w:rFonts w:hint="eastAsia"/>
              </w:rPr>
              <w:t>广告转化</w:t>
            </w:r>
          </w:p>
        </w:tc>
        <w:tc>
          <w:tcPr>
            <w:tcW w:w="1930" w:type="pct"/>
            <w:shd w:val="clear" w:color="auto" w:fill="FFFFFF"/>
          </w:tcPr>
          <w:p w14:paraId="76AC2B0E" w14:textId="76673C57" w:rsidR="00CF1CC1" w:rsidRPr="005F795E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需用户授权</w:t>
            </w:r>
          </w:p>
        </w:tc>
      </w:tr>
      <w:tr w:rsidR="00CF1CC1" w14:paraId="67B5AE54" w14:textId="77777777" w:rsidTr="00DB310C">
        <w:tc>
          <w:tcPr>
            <w:tcW w:w="1137" w:type="pct"/>
            <w:shd w:val="clear" w:color="auto" w:fill="FFFFFF"/>
          </w:tcPr>
          <w:p w14:paraId="2B5D03E1" w14:textId="4ED536B3" w:rsidR="00CF1CC1" w:rsidRPr="00CF1CC1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A/B</w:t>
            </w:r>
            <w:r w:rsidRPr="00CF1CC1"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1932" w:type="pct"/>
            <w:shd w:val="clear" w:color="auto" w:fill="FFFFFF"/>
          </w:tcPr>
          <w:p w14:paraId="2A6A8DAE" w14:textId="753075D0" w:rsidR="00CF1CC1" w:rsidRPr="00CF1CC1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用户分组展示不同版本</w:t>
            </w:r>
          </w:p>
        </w:tc>
        <w:tc>
          <w:tcPr>
            <w:tcW w:w="1930" w:type="pct"/>
            <w:shd w:val="clear" w:color="auto" w:fill="FFFFFF"/>
          </w:tcPr>
          <w:p w14:paraId="54CA15DD" w14:textId="36020062" w:rsidR="00CF1CC1" w:rsidRPr="00CF1CC1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可非</w:t>
            </w:r>
            <w:proofErr w:type="spellStart"/>
            <w:r w:rsidRPr="00CF1CC1">
              <w:rPr>
                <w:rFonts w:hint="eastAsia"/>
              </w:rPr>
              <w:t>HttpOnly</w:t>
            </w:r>
            <w:proofErr w:type="spellEnd"/>
          </w:p>
        </w:tc>
      </w:tr>
      <w:tr w:rsidR="00CF1CC1" w14:paraId="106AC646" w14:textId="77777777" w:rsidTr="00DB310C">
        <w:tc>
          <w:tcPr>
            <w:tcW w:w="1137" w:type="pct"/>
            <w:shd w:val="clear" w:color="auto" w:fill="FFFFFF"/>
          </w:tcPr>
          <w:p w14:paraId="6400473F" w14:textId="73D1A222" w:rsidR="00CF1CC1" w:rsidRPr="00CF1CC1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跨站点单点登录</w:t>
            </w:r>
          </w:p>
        </w:tc>
        <w:tc>
          <w:tcPr>
            <w:tcW w:w="1932" w:type="pct"/>
            <w:shd w:val="clear" w:color="auto" w:fill="FFFFFF"/>
          </w:tcPr>
          <w:p w14:paraId="79BA2E26" w14:textId="411C4BEA" w:rsidR="00CF1CC1" w:rsidRPr="00CF1CC1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同一公司不同服务共享登录状态</w:t>
            </w:r>
          </w:p>
        </w:tc>
        <w:tc>
          <w:tcPr>
            <w:tcW w:w="1930" w:type="pct"/>
            <w:shd w:val="clear" w:color="auto" w:fill="FFFFFF"/>
          </w:tcPr>
          <w:p w14:paraId="76896814" w14:textId="3EC4B53F" w:rsidR="00CF1CC1" w:rsidRPr="00CF1CC1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必须</w:t>
            </w:r>
            <w:proofErr w:type="spellStart"/>
            <w:r w:rsidRPr="00CF1CC1">
              <w:rPr>
                <w:rFonts w:hint="eastAsia"/>
              </w:rPr>
              <w:t>HttpOnly+Secure+SameSite</w:t>
            </w:r>
            <w:proofErr w:type="spellEnd"/>
          </w:p>
        </w:tc>
      </w:tr>
    </w:tbl>
    <w:p w14:paraId="0BCC39E8" w14:textId="77777777" w:rsidR="00623CA3" w:rsidRDefault="00623CA3" w:rsidP="00623CA3">
      <w:pPr>
        <w:pStyle w:val="afe"/>
        <w:ind w:firstLine="360"/>
      </w:pPr>
    </w:p>
    <w:p w14:paraId="7176D5A5" w14:textId="47C8BA45" w:rsidR="00FF097D" w:rsidRPr="004A3AC5" w:rsidRDefault="004A3AC5" w:rsidP="008D2A0A">
      <w:pPr>
        <w:ind w:firstLine="482"/>
        <w:rPr>
          <w:b/>
          <w:bCs/>
        </w:rPr>
      </w:pPr>
      <w:r>
        <w:rPr>
          <w:b/>
          <w:bCs/>
        </w:rPr>
        <w:t>4</w:t>
      </w:r>
      <w:r w:rsidR="00FF097D" w:rsidRPr="004A3AC5">
        <w:rPr>
          <w:b/>
          <w:bCs/>
        </w:rPr>
        <w:t xml:space="preserve">. </w:t>
      </w:r>
      <w:r w:rsidR="00FF097D" w:rsidRPr="004A3AC5">
        <w:rPr>
          <w:rFonts w:hint="eastAsia"/>
          <w:b/>
          <w:bCs/>
        </w:rPr>
        <w:t xml:space="preserve">Cookie </w:t>
      </w:r>
      <w:r w:rsidR="00FF097D" w:rsidRPr="004A3AC5">
        <w:rPr>
          <w:rFonts w:hint="eastAsia"/>
          <w:b/>
          <w:bCs/>
        </w:rPr>
        <w:t>工作原理</w:t>
      </w:r>
    </w:p>
    <w:p w14:paraId="63E4096D" w14:textId="61CBF43D" w:rsidR="00FF097D" w:rsidRDefault="004A3AC5" w:rsidP="004A3AC5">
      <w:pPr>
        <w:pStyle w:val="aff6"/>
      </w:pPr>
      <w:r>
        <w:rPr>
          <w:rFonts w:hint="eastAsia"/>
          <w:noProof/>
        </w:rPr>
        <w:drawing>
          <wp:inline distT="0" distB="0" distL="0" distR="0" wp14:anchorId="6865BF72" wp14:editId="2C6630CA">
            <wp:extent cx="5615940" cy="747204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0E0D" w14:textId="3EE15B0C" w:rsidR="00FF097D" w:rsidRDefault="005C1988" w:rsidP="005C1988">
      <w:pPr>
        <w:pStyle w:val="2"/>
      </w:pPr>
      <w:r w:rsidRPr="005C1988">
        <w:rPr>
          <w:rFonts w:hint="eastAsia"/>
        </w:rPr>
        <w:lastRenderedPageBreak/>
        <w:t>CSRF vs XSS vs SQL</w:t>
      </w:r>
      <w:r w:rsidRPr="005C1988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5C1988" w14:paraId="7ADFE725" w14:textId="77777777" w:rsidTr="00EF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F4B458" w14:textId="77777777" w:rsidR="005C1988" w:rsidRPr="00FD658D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B7559B" w14:textId="77777777" w:rsidR="005C1988" w:rsidRPr="00AD2C1E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5BF9A5" w14:textId="77777777" w:rsidR="005C1988" w:rsidRPr="00625CB8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84FCB8" w14:textId="77777777" w:rsidR="005C1988" w:rsidRPr="001836F9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5C1988" w14:paraId="5014F4CD" w14:textId="77777777" w:rsidTr="00EF0E88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7AB38181" w14:textId="77777777" w:rsidR="005C1988" w:rsidRPr="00B30949" w:rsidRDefault="005C1988" w:rsidP="00EF0E8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537C36DC" w14:textId="77777777" w:rsidR="005C1988" w:rsidRPr="00AD2C1E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F517FA5" w14:textId="77777777" w:rsidR="005C1988" w:rsidRPr="00625CB8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549AC218" w14:textId="77777777" w:rsidR="005C1988" w:rsidRPr="00DB05F2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5C1988" w14:paraId="1296B91A" w14:textId="77777777" w:rsidTr="00EF0E88">
        <w:tc>
          <w:tcPr>
            <w:tcW w:w="687" w:type="pct"/>
            <w:shd w:val="clear" w:color="auto" w:fill="FFFFFF"/>
          </w:tcPr>
          <w:p w14:paraId="4F002D65" w14:textId="77777777" w:rsidR="005C1988" w:rsidRPr="00B30949" w:rsidRDefault="005C1988" w:rsidP="00EF0E8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54DA5C20" w14:textId="77777777" w:rsidR="005C1988" w:rsidRPr="00AD2C1E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580D08B2" w14:textId="77777777" w:rsidR="005C1988" w:rsidRPr="00625CB8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0713830A" w14:textId="77777777" w:rsidR="005C1988" w:rsidRPr="00DB05F2" w:rsidRDefault="005C1988" w:rsidP="00EF0E88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5C1988" w14:paraId="17BC4D2B" w14:textId="77777777" w:rsidTr="00EF0E88">
        <w:tc>
          <w:tcPr>
            <w:tcW w:w="687" w:type="pct"/>
            <w:shd w:val="clear" w:color="auto" w:fill="FFFFFF"/>
          </w:tcPr>
          <w:p w14:paraId="3B47E334" w14:textId="77777777" w:rsidR="005C1988" w:rsidRPr="00B30949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4FE403AD" w14:textId="77777777" w:rsidR="005C1988" w:rsidRPr="00CF0DE6" w:rsidRDefault="005C1988" w:rsidP="00EF0E88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796DF01E" w14:textId="77777777" w:rsidR="005C1988" w:rsidRPr="00625CB8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09A19ACC" w14:textId="77777777" w:rsidR="005C1988" w:rsidRPr="00DB05F2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5C1988" w14:paraId="606CD7ED" w14:textId="77777777" w:rsidTr="00EF0E88">
        <w:tc>
          <w:tcPr>
            <w:tcW w:w="687" w:type="pct"/>
            <w:shd w:val="clear" w:color="auto" w:fill="FFFFFF"/>
          </w:tcPr>
          <w:p w14:paraId="2DE921EB" w14:textId="77777777" w:rsidR="005C1988" w:rsidRPr="00B30949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63C71028" w14:textId="77777777" w:rsidR="005C1988" w:rsidRPr="00CF0DE6" w:rsidRDefault="005C1988" w:rsidP="00EF0E88">
            <w:pPr>
              <w:pStyle w:val="afe"/>
              <w:ind w:firstLine="360"/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66C3BBED" w14:textId="77777777" w:rsidR="005C1988" w:rsidRPr="005F795E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7E0D546D" w14:textId="77777777" w:rsidR="005C1988" w:rsidRPr="00DB05F2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5C1988" w14:paraId="23AF49DE" w14:textId="77777777" w:rsidTr="00EF0E88">
        <w:tc>
          <w:tcPr>
            <w:tcW w:w="687" w:type="pct"/>
            <w:shd w:val="clear" w:color="auto" w:fill="FFFFFF"/>
          </w:tcPr>
          <w:p w14:paraId="4AA48287" w14:textId="77777777" w:rsidR="005C1988" w:rsidRPr="00CF0DE6" w:rsidRDefault="005C1988" w:rsidP="00EF0E88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2430504F" w14:textId="77777777" w:rsidR="005C1988" w:rsidRPr="00CF0DE6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6C85A350" w14:textId="77777777" w:rsidR="005C1988" w:rsidRPr="00CF0DE6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5DD7323E" w14:textId="77777777" w:rsidR="005C1988" w:rsidRPr="00CF0DE6" w:rsidRDefault="005C1988" w:rsidP="00EF0E88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16B19F38" w14:textId="77777777" w:rsidR="005C1988" w:rsidRDefault="005C1988" w:rsidP="005C1988">
      <w:pPr>
        <w:pStyle w:val="afe"/>
        <w:ind w:firstLine="360"/>
      </w:pPr>
    </w:p>
    <w:p w14:paraId="3735EB74" w14:textId="77777777" w:rsidR="005C1988" w:rsidRDefault="005C1988" w:rsidP="005C1988">
      <w:pPr>
        <w:ind w:firstLine="480"/>
      </w:pPr>
      <w:r>
        <w:rPr>
          <w:rFonts w:hint="eastAsia"/>
        </w:rPr>
        <w:t>关键区别：</w:t>
      </w:r>
    </w:p>
    <w:p w14:paraId="2A969F41" w14:textId="77777777" w:rsidR="005C1988" w:rsidRDefault="005C1988" w:rsidP="005C19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6F68397B" w14:textId="77777777" w:rsidR="005C1988" w:rsidRDefault="005C1988" w:rsidP="005C19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0C721EB8" w14:textId="77777777" w:rsidR="005C1988" w:rsidRPr="00FB0F42" w:rsidRDefault="005C1988" w:rsidP="005C19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5E28D67A" w14:textId="77777777" w:rsidR="005C1988" w:rsidRPr="005C1988" w:rsidRDefault="005C1988" w:rsidP="005C1988">
      <w:pPr>
        <w:pStyle w:val="2"/>
        <w:rPr>
          <w:rFonts w:hint="eastAsia"/>
        </w:rPr>
      </w:pPr>
      <w:r w:rsidRPr="005C1988">
        <w:rPr>
          <w:rFonts w:hint="eastAsia"/>
        </w:rPr>
        <w:t xml:space="preserve">UTM vs NGFW </w:t>
      </w:r>
      <w:r w:rsidRPr="005C1988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5C1988" w14:paraId="11399848" w14:textId="77777777" w:rsidTr="00EF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25E565" w14:textId="77777777" w:rsidR="005C1988" w:rsidRPr="00FD658D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E1059" w14:textId="77777777" w:rsidR="005C1988" w:rsidRPr="00AD2C1E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25EE73" w14:textId="77777777" w:rsidR="005C1988" w:rsidRPr="00625CB8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5C1988" w14:paraId="4A6A0A0D" w14:textId="77777777" w:rsidTr="00EF0E88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6993C836" w14:textId="77777777" w:rsidR="005C1988" w:rsidRPr="00B30949" w:rsidRDefault="005C1988" w:rsidP="00EF0E88">
            <w:pPr>
              <w:pStyle w:val="afe"/>
              <w:ind w:firstLine="422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574B973" w14:textId="77777777" w:rsidR="005C1988" w:rsidRPr="00AD2C1E" w:rsidRDefault="005C1988" w:rsidP="00EF0E88">
            <w:pPr>
              <w:pStyle w:val="afe"/>
              <w:ind w:firstLine="42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49FB57F4" w14:textId="77777777" w:rsidR="005C1988" w:rsidRPr="00625CB8" w:rsidRDefault="005C1988" w:rsidP="00EF0E88">
            <w:pPr>
              <w:pStyle w:val="afe"/>
              <w:ind w:firstLine="42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5C1988" w14:paraId="124A96A1" w14:textId="77777777" w:rsidTr="00EF0E88">
        <w:tc>
          <w:tcPr>
            <w:tcW w:w="793" w:type="pct"/>
            <w:shd w:val="clear" w:color="auto" w:fill="FFFFFF"/>
          </w:tcPr>
          <w:p w14:paraId="61106977" w14:textId="77777777" w:rsidR="005C1988" w:rsidRPr="00B30949" w:rsidRDefault="005C1988" w:rsidP="00EF0E88">
            <w:pPr>
              <w:pStyle w:val="afe"/>
              <w:ind w:firstLine="422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DAAE4C7" w14:textId="77777777" w:rsidR="005C1988" w:rsidRPr="00AD2C1E" w:rsidRDefault="005C1988" w:rsidP="00EF0E88">
            <w:pPr>
              <w:pStyle w:val="afe"/>
              <w:ind w:firstLine="42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30178B5F" w14:textId="77777777" w:rsidR="005C1988" w:rsidRPr="00625CB8" w:rsidRDefault="005C1988" w:rsidP="00EF0E88">
            <w:pPr>
              <w:pStyle w:val="afe"/>
              <w:ind w:firstLine="42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5C1988" w14:paraId="4A3DC072" w14:textId="77777777" w:rsidTr="00EF0E88">
        <w:tc>
          <w:tcPr>
            <w:tcW w:w="793" w:type="pct"/>
            <w:shd w:val="clear" w:color="auto" w:fill="FFFFFF"/>
          </w:tcPr>
          <w:p w14:paraId="52814D2B" w14:textId="77777777" w:rsidR="005C1988" w:rsidRPr="00B30949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457A4AAE" w14:textId="77777777" w:rsidR="005C1988" w:rsidRPr="00CF0DE6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F8FC9CD" w14:textId="77777777" w:rsidR="005C1988" w:rsidRPr="00625CB8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5C1988" w14:paraId="4D6BE497" w14:textId="77777777" w:rsidTr="00EF0E88">
        <w:tc>
          <w:tcPr>
            <w:tcW w:w="793" w:type="pct"/>
            <w:shd w:val="clear" w:color="auto" w:fill="FFFFFF"/>
          </w:tcPr>
          <w:p w14:paraId="3E0CC2BC" w14:textId="77777777" w:rsidR="005C1988" w:rsidRPr="00B30949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0A9780AA" w14:textId="77777777" w:rsidR="005C1988" w:rsidRPr="00CF0DE6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712FAF7B" w14:textId="77777777" w:rsidR="005C1988" w:rsidRPr="005F795E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5C1988" w14:paraId="207B3CBF" w14:textId="77777777" w:rsidTr="00EF0E88">
        <w:tc>
          <w:tcPr>
            <w:tcW w:w="793" w:type="pct"/>
            <w:shd w:val="clear" w:color="auto" w:fill="FFFFFF"/>
          </w:tcPr>
          <w:p w14:paraId="3F2D45B4" w14:textId="77777777" w:rsidR="005C1988" w:rsidRPr="00CF0DE6" w:rsidRDefault="005C1988" w:rsidP="00EF0E88">
            <w:pPr>
              <w:pStyle w:val="afe"/>
              <w:ind w:firstLine="422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46D7E3DB" w14:textId="77777777" w:rsidR="005C1988" w:rsidRPr="00CF0DE6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634D1DC0" w14:textId="77777777" w:rsidR="005C1988" w:rsidRPr="00CF0DE6" w:rsidRDefault="005C1988" w:rsidP="00EF0E88">
            <w:pPr>
              <w:pStyle w:val="afe"/>
              <w:ind w:firstLine="42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32D637BD" w14:textId="77777777" w:rsidR="005C1988" w:rsidRDefault="005C1988" w:rsidP="005C1988">
      <w:pPr>
        <w:pStyle w:val="afe"/>
        <w:ind w:firstLine="480"/>
      </w:pPr>
    </w:p>
    <w:p w14:paraId="5F252B05" w14:textId="77777777" w:rsidR="005C1988" w:rsidRPr="00BA3E28" w:rsidRDefault="005C1988" w:rsidP="005C1988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2FF04518" w14:textId="77777777" w:rsidR="005C1988" w:rsidRDefault="005C1988" w:rsidP="005C1988">
      <w:pPr>
        <w:ind w:firstLine="480"/>
      </w:pPr>
      <w:r>
        <w:rPr>
          <w:rFonts w:hint="eastAsia"/>
        </w:rPr>
        <w:lastRenderedPageBreak/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2F97813C" w14:textId="77777777" w:rsidR="005C1988" w:rsidRPr="00E60574" w:rsidRDefault="005C1988" w:rsidP="005C1988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666EB63F" w14:textId="77777777" w:rsidR="005C1988" w:rsidRPr="005C1988" w:rsidRDefault="005C1988" w:rsidP="005C1988">
      <w:pPr>
        <w:ind w:firstLine="480"/>
        <w:rPr>
          <w:rFonts w:hint="eastAsia"/>
        </w:rPr>
      </w:pPr>
    </w:p>
    <w:p w14:paraId="7129A8EF" w14:textId="77777777" w:rsidR="00F73FCF" w:rsidRDefault="00F73FCF" w:rsidP="008D2A0A">
      <w:pPr>
        <w:ind w:firstLine="480"/>
      </w:pPr>
    </w:p>
    <w:p w14:paraId="76DE686D" w14:textId="4D59242B" w:rsidR="00F73FCF" w:rsidRDefault="00F73FCF" w:rsidP="008D2A0A">
      <w:pPr>
        <w:ind w:firstLine="480"/>
      </w:pPr>
    </w:p>
    <w:p w14:paraId="6FCD6826" w14:textId="77777777" w:rsidR="00F73FCF" w:rsidRPr="008D2A0A" w:rsidRDefault="00F73FCF" w:rsidP="008D2A0A">
      <w:pPr>
        <w:ind w:firstLine="480"/>
      </w:pPr>
    </w:p>
    <w:sectPr w:rsidR="00F73FCF" w:rsidRPr="008D2A0A" w:rsidSect="00B13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F0B8" w14:textId="77777777" w:rsidR="0060155F" w:rsidRDefault="0060155F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5A0E55C4" w14:textId="77777777" w:rsidR="0060155F" w:rsidRDefault="0060155F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74D1132A" w14:textId="77777777" w:rsidR="0060155F" w:rsidRDefault="0060155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F2C0" w14:textId="77777777" w:rsidR="0060155F" w:rsidRDefault="0060155F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233DC35F" w14:textId="77777777" w:rsidR="0060155F" w:rsidRDefault="0060155F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37408EAF" w14:textId="77777777" w:rsidR="0060155F" w:rsidRDefault="0060155F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F4D"/>
    <w:multiLevelType w:val="hybridMultilevel"/>
    <w:tmpl w:val="3BE07E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D13AAE"/>
    <w:multiLevelType w:val="hybridMultilevel"/>
    <w:tmpl w:val="BF0CBF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83E3750"/>
    <w:multiLevelType w:val="hybridMultilevel"/>
    <w:tmpl w:val="7C0C6C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9EE2D14"/>
    <w:multiLevelType w:val="hybridMultilevel"/>
    <w:tmpl w:val="26304C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C831E9"/>
    <w:multiLevelType w:val="hybridMultilevel"/>
    <w:tmpl w:val="0E04FA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1743DF"/>
    <w:multiLevelType w:val="hybridMultilevel"/>
    <w:tmpl w:val="137E4A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7D759E"/>
    <w:multiLevelType w:val="hybridMultilevel"/>
    <w:tmpl w:val="092C36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3125428"/>
    <w:multiLevelType w:val="hybridMultilevel"/>
    <w:tmpl w:val="A1CA49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18B7"/>
    <w:rsid w:val="00002268"/>
    <w:rsid w:val="00002A4E"/>
    <w:rsid w:val="000035DA"/>
    <w:rsid w:val="0000442F"/>
    <w:rsid w:val="00004A1B"/>
    <w:rsid w:val="00004C9C"/>
    <w:rsid w:val="00004E5E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17F80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11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340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472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4FFB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68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E30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9FC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0FD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7DE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832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541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7FD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EDC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027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47F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E7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231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2BEC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DFD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C76A4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1772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740"/>
    <w:rsid w:val="00212887"/>
    <w:rsid w:val="00212DCD"/>
    <w:rsid w:val="002132C3"/>
    <w:rsid w:val="00213946"/>
    <w:rsid w:val="00214383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8C2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003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9D0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1B46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0A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9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31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1B99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2ECD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07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1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2FB6"/>
    <w:rsid w:val="0035305B"/>
    <w:rsid w:val="00353374"/>
    <w:rsid w:val="003537B3"/>
    <w:rsid w:val="00353BC5"/>
    <w:rsid w:val="0035407F"/>
    <w:rsid w:val="003546C8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4DF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A0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5E1C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2AC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99F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5B24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40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102"/>
    <w:rsid w:val="0047741B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0D0"/>
    <w:rsid w:val="004A32D8"/>
    <w:rsid w:val="004A3720"/>
    <w:rsid w:val="004A38D7"/>
    <w:rsid w:val="004A39D9"/>
    <w:rsid w:val="004A3AC5"/>
    <w:rsid w:val="004A3EF5"/>
    <w:rsid w:val="004A42CA"/>
    <w:rsid w:val="004A4DC7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6A6"/>
    <w:rsid w:val="004B3DFB"/>
    <w:rsid w:val="004B408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3944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45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50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3949"/>
    <w:rsid w:val="004F40FE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1F19"/>
    <w:rsid w:val="005025CE"/>
    <w:rsid w:val="00502A3F"/>
    <w:rsid w:val="00502A73"/>
    <w:rsid w:val="00502E5A"/>
    <w:rsid w:val="00502E9B"/>
    <w:rsid w:val="00503292"/>
    <w:rsid w:val="005033CA"/>
    <w:rsid w:val="005036BF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3EB"/>
    <w:rsid w:val="00514CA9"/>
    <w:rsid w:val="00514EB3"/>
    <w:rsid w:val="005151D2"/>
    <w:rsid w:val="005155C5"/>
    <w:rsid w:val="00515C56"/>
    <w:rsid w:val="00515EEB"/>
    <w:rsid w:val="00515F19"/>
    <w:rsid w:val="00516695"/>
    <w:rsid w:val="00516ABE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1BC2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988"/>
    <w:rsid w:val="005C1C34"/>
    <w:rsid w:val="005C1C5D"/>
    <w:rsid w:val="005C1CB2"/>
    <w:rsid w:val="005C1E6F"/>
    <w:rsid w:val="005C2440"/>
    <w:rsid w:val="005C271F"/>
    <w:rsid w:val="005C2AF5"/>
    <w:rsid w:val="005C34AD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1B4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55F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675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A3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3C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6EC0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35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2D6C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0C3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AB4"/>
    <w:rsid w:val="006A1C16"/>
    <w:rsid w:val="006A1C30"/>
    <w:rsid w:val="006A1EA3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0BF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10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78C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69"/>
    <w:rsid w:val="006F1296"/>
    <w:rsid w:val="006F18A0"/>
    <w:rsid w:val="006F1C4F"/>
    <w:rsid w:val="006F2102"/>
    <w:rsid w:val="006F26A8"/>
    <w:rsid w:val="006F3E99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6CB6"/>
    <w:rsid w:val="00707A08"/>
    <w:rsid w:val="00707B70"/>
    <w:rsid w:val="00710424"/>
    <w:rsid w:val="00710959"/>
    <w:rsid w:val="00711B18"/>
    <w:rsid w:val="007127E4"/>
    <w:rsid w:val="007136F1"/>
    <w:rsid w:val="0071371E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7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4B0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C56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1F52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236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0FCD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87E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37F92"/>
    <w:rsid w:val="0084027B"/>
    <w:rsid w:val="0084060E"/>
    <w:rsid w:val="008409EB"/>
    <w:rsid w:val="0084100A"/>
    <w:rsid w:val="008411EE"/>
    <w:rsid w:val="00841964"/>
    <w:rsid w:val="00841B4C"/>
    <w:rsid w:val="00842059"/>
    <w:rsid w:val="00842C94"/>
    <w:rsid w:val="00842F68"/>
    <w:rsid w:val="00843007"/>
    <w:rsid w:val="00843C7A"/>
    <w:rsid w:val="00844C46"/>
    <w:rsid w:val="00844FE5"/>
    <w:rsid w:val="0084509B"/>
    <w:rsid w:val="00845E1E"/>
    <w:rsid w:val="00846098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424"/>
    <w:rsid w:val="0087573C"/>
    <w:rsid w:val="008757CB"/>
    <w:rsid w:val="00875B46"/>
    <w:rsid w:val="00877155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C22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3F8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A0A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8F7F46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4EE4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397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602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9DB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351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0F9E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69FE"/>
    <w:rsid w:val="00A17105"/>
    <w:rsid w:val="00A1729D"/>
    <w:rsid w:val="00A178BD"/>
    <w:rsid w:val="00A17C56"/>
    <w:rsid w:val="00A20CA4"/>
    <w:rsid w:val="00A20DFD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3CBD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7D3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68E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33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6FF4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3B6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6B6"/>
    <w:rsid w:val="00BD078C"/>
    <w:rsid w:val="00BD0AB2"/>
    <w:rsid w:val="00BD121C"/>
    <w:rsid w:val="00BD1455"/>
    <w:rsid w:val="00BD154B"/>
    <w:rsid w:val="00BD1798"/>
    <w:rsid w:val="00BD1F33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5D8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0D"/>
    <w:rsid w:val="00C01051"/>
    <w:rsid w:val="00C01457"/>
    <w:rsid w:val="00C01998"/>
    <w:rsid w:val="00C01DC9"/>
    <w:rsid w:val="00C0224F"/>
    <w:rsid w:val="00C022A8"/>
    <w:rsid w:val="00C026C5"/>
    <w:rsid w:val="00C02D6A"/>
    <w:rsid w:val="00C02DE0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0B8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C0C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5BDB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5A60"/>
    <w:rsid w:val="00C56DD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81D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823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BF2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8F5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0566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0D0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5A3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4DBE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1CC1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1FD3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DE2"/>
    <w:rsid w:val="00D06208"/>
    <w:rsid w:val="00D0675A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E3A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539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5E38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540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788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2BF7"/>
    <w:rsid w:val="00DB310C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2DE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432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0F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8F8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006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CC8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AE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CDD"/>
    <w:rsid w:val="00E74DB9"/>
    <w:rsid w:val="00E756A2"/>
    <w:rsid w:val="00E7589E"/>
    <w:rsid w:val="00E7591E"/>
    <w:rsid w:val="00E75B01"/>
    <w:rsid w:val="00E75C40"/>
    <w:rsid w:val="00E760BD"/>
    <w:rsid w:val="00E76132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19AB"/>
    <w:rsid w:val="00EA2145"/>
    <w:rsid w:val="00EA2435"/>
    <w:rsid w:val="00EA26D1"/>
    <w:rsid w:val="00EA28A7"/>
    <w:rsid w:val="00EA3052"/>
    <w:rsid w:val="00EA369B"/>
    <w:rsid w:val="00EA390B"/>
    <w:rsid w:val="00EA3AFD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6E0D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2F60"/>
    <w:rsid w:val="00ED3187"/>
    <w:rsid w:val="00ED32CD"/>
    <w:rsid w:val="00ED3A62"/>
    <w:rsid w:val="00ED3AD5"/>
    <w:rsid w:val="00ED44AE"/>
    <w:rsid w:val="00ED4ACC"/>
    <w:rsid w:val="00ED4B55"/>
    <w:rsid w:val="00ED51C2"/>
    <w:rsid w:val="00ED5266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9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5E80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3BF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3FCF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0A3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5537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1FA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A1F"/>
    <w:rsid w:val="00FA7DF3"/>
    <w:rsid w:val="00FA7FF2"/>
    <w:rsid w:val="00FB0347"/>
    <w:rsid w:val="00FB0508"/>
    <w:rsid w:val="00FB0517"/>
    <w:rsid w:val="00FB0A61"/>
    <w:rsid w:val="00FB0D18"/>
    <w:rsid w:val="00FB10A4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042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4AA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58F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AFD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097D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A6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5</TotalTime>
  <Pages>5</Pages>
  <Words>501</Words>
  <Characters>693</Characters>
  <Application>Microsoft Office Word</Application>
  <DocSecurity>0</DocSecurity>
  <Lines>49</Lines>
  <Paragraphs>66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83</cp:revision>
  <cp:lastPrinted>2025-05-10T10:41:00Z</cp:lastPrinted>
  <dcterms:created xsi:type="dcterms:W3CDTF">2023-05-23T08:53:00Z</dcterms:created>
  <dcterms:modified xsi:type="dcterms:W3CDTF">2025-06-14T03:17:00Z</dcterms:modified>
</cp:coreProperties>
</file>